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DC6476" w:rsidRDefault="005B0AC1" w:rsidP="005B0AC1">
      <w:pPr>
        <w:pStyle w:val="1"/>
        <w:jc w:val="center"/>
        <w:rPr>
          <w:rFonts w:ascii="Arial" w:hAnsi="Arial" w:cs="Arial"/>
          <w:lang w:val="ru-RU"/>
        </w:rPr>
      </w:pP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СТАЛЬНОЙ 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S 33 PK</w:t>
      </w:r>
    </w:p>
    <w:p w:rsidR="00D34939" w:rsidRPr="005B0AC1" w:rsidRDefault="008D110D" w:rsidP="00656AE0">
      <w:pPr>
        <w:ind w:left="-142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color w:val="FF0000"/>
          <w:sz w:val="18"/>
          <w:szCs w:val="18"/>
          <w:lang w:val="ru-RU" w:eastAsia="ru-RU"/>
        </w:rPr>
        <w:drawing>
          <wp:inline distT="0" distB="0" distL="0" distR="0">
            <wp:extent cx="4150581" cy="3192721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870" cy="319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4512DA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512DA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4512DA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4512DA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512DA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6A3D12" w:rsidRPr="004512DA" w:rsidTr="0086765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6A3D12" w:rsidRPr="00C92A9B" w:rsidRDefault="006A3D12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Pr="00C92A9B">
              <w:rPr>
                <w:sz w:val="16"/>
                <w:szCs w:val="16"/>
                <w:lang w:val="en-US"/>
              </w:rPr>
              <w:t>DOMEX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6A3D12" w:rsidRPr="00C92A9B" w:rsidRDefault="006A3D12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6A3D12" w:rsidRPr="00C92A9B" w:rsidRDefault="006A3D12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6A3D12" w:rsidRPr="00C92A9B" w:rsidRDefault="006A3D12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6A3D12" w:rsidRPr="00C92A9B" w:rsidRDefault="006A3D12" w:rsidP="00A15B47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6A3D12" w:rsidRPr="004512DA" w:rsidRDefault="006A3D12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кузов  изготовлен из стали </w:t>
            </w:r>
            <w:r w:rsidRPr="004512DA">
              <w:rPr>
                <w:b/>
                <w:sz w:val="16"/>
                <w:szCs w:val="16"/>
              </w:rPr>
              <w:t>DOCOL</w:t>
            </w:r>
          </w:p>
          <w:p w:rsidR="006A3D12" w:rsidRPr="004512DA" w:rsidRDefault="006A3D12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>лестничная площадка на передней стене,</w:t>
            </w:r>
          </w:p>
          <w:p w:rsidR="006A3D12" w:rsidRPr="002A27B0" w:rsidRDefault="006A3D12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2A27B0">
              <w:rPr>
                <w:sz w:val="16"/>
                <w:szCs w:val="16"/>
                <w:lang w:val="ru-RU"/>
              </w:rPr>
              <w:t xml:space="preserve">задний затвор – </w:t>
            </w:r>
            <w:r w:rsidRPr="002A27B0">
              <w:rPr>
                <w:b/>
                <w:sz w:val="16"/>
                <w:szCs w:val="16"/>
                <w:lang w:val="ru-RU"/>
              </w:rPr>
              <w:t>откидной борт</w:t>
            </w:r>
          </w:p>
          <w:p w:rsidR="006A3D12" w:rsidRPr="002A27B0" w:rsidRDefault="006A3D12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2A27B0">
              <w:rPr>
                <w:sz w:val="16"/>
                <w:szCs w:val="16"/>
                <w:lang w:val="ru-RU"/>
              </w:rPr>
              <w:t xml:space="preserve">гидроцилиндр </w:t>
            </w:r>
            <w:r w:rsidRPr="002A27B0">
              <w:rPr>
                <w:b/>
                <w:sz w:val="16"/>
                <w:szCs w:val="16"/>
                <w:lang w:val="en-US"/>
              </w:rPr>
              <w:t>HYVA</w:t>
            </w:r>
            <w:r w:rsidRPr="002A27B0">
              <w:rPr>
                <w:sz w:val="16"/>
                <w:szCs w:val="16"/>
                <w:lang w:val="ru-RU"/>
              </w:rPr>
              <w:t xml:space="preserve"> без возвратного клапана, укреплённый спереди полуприцепа, без соединительного шланга</w:t>
            </w:r>
          </w:p>
          <w:p w:rsidR="006A3D12" w:rsidRPr="004512DA" w:rsidRDefault="006A3D12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>тент сворачивающийся на бок</w:t>
            </w:r>
          </w:p>
          <w:p w:rsidR="006A3D12" w:rsidRPr="004512DA" w:rsidRDefault="006A3D12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proofErr w:type="gramStart"/>
            <w:r w:rsidRPr="004512DA">
              <w:rPr>
                <w:sz w:val="16"/>
                <w:szCs w:val="16"/>
                <w:lang w:val="ru-RU"/>
              </w:rPr>
              <w:t>балка</w:t>
            </w:r>
            <w:proofErr w:type="gramEnd"/>
            <w:r w:rsidRPr="004512DA">
              <w:rPr>
                <w:sz w:val="16"/>
                <w:szCs w:val="16"/>
                <w:lang w:val="ru-RU"/>
              </w:rPr>
              <w:t xml:space="preserve"> стягивающая борта</w:t>
            </w:r>
          </w:p>
        </w:tc>
      </w:tr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4512DA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512DA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4512DA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4512DA" w:rsidTr="00867657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4512DA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4512DA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4512DA">
              <w:rPr>
                <w:b/>
                <w:sz w:val="16"/>
                <w:szCs w:val="16"/>
                <w:lang w:val="ru-RU"/>
              </w:rPr>
              <w:t xml:space="preserve"> </w:t>
            </w:r>
            <w:r w:rsidR="002B6D60" w:rsidRPr="004512DA">
              <w:rPr>
                <w:b/>
                <w:sz w:val="16"/>
                <w:szCs w:val="16"/>
                <w:lang w:val="ru-RU"/>
              </w:rPr>
              <w:t>барабанное</w:t>
            </w:r>
            <w:r w:rsidRPr="004512DA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4512DA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4512DA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4512DA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4512DA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4512DA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512DA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4512DA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512DA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4512DA" w:rsidRDefault="0086747B" w:rsidP="002B6D60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4512DA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="002B6D60" w:rsidRPr="004512DA">
              <w:rPr>
                <w:b/>
                <w:bCs/>
                <w:sz w:val="16"/>
                <w:szCs w:val="16"/>
                <w:lang w:val="ru-RU"/>
              </w:rPr>
              <w:t>1 20</w:t>
            </w:r>
            <w:r w:rsidRPr="004512DA">
              <w:rPr>
                <w:b/>
                <w:bCs/>
                <w:sz w:val="16"/>
                <w:szCs w:val="16"/>
                <w:lang w:val="ru-RU"/>
              </w:rPr>
              <w:t>0 мм</w:t>
            </w:r>
            <w:r w:rsidR="002B6D60" w:rsidRPr="004512DA">
              <w:rPr>
                <w:b/>
                <w:bCs/>
                <w:sz w:val="16"/>
                <w:szCs w:val="16"/>
                <w:lang w:val="ru-RU"/>
              </w:rPr>
              <w:t xml:space="preserve">, </w:t>
            </w:r>
            <w:r w:rsidR="002B6D60" w:rsidRPr="004512DA">
              <w:rPr>
                <w:b/>
                <w:bCs/>
                <w:sz w:val="16"/>
                <w:szCs w:val="16"/>
                <w:lang w:val="en-US"/>
              </w:rPr>
              <w:t xml:space="preserve">1300 </w:t>
            </w:r>
            <w:r w:rsidR="002B6D60" w:rsidRPr="004512DA">
              <w:rPr>
                <w:b/>
                <w:bCs/>
                <w:sz w:val="16"/>
                <w:szCs w:val="16"/>
                <w:lang w:val="ru-RU"/>
              </w:rPr>
              <w:t>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4512DA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4512DA" w:rsidRDefault="00D34939" w:rsidP="00E62D4C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4512DA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4512DA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4512DA">
              <w:rPr>
                <w:b/>
                <w:bCs/>
                <w:sz w:val="16"/>
                <w:szCs w:val="16"/>
                <w:lang w:val="en-US"/>
              </w:rPr>
              <w:t>WABCO</w:t>
            </w:r>
          </w:p>
        </w:tc>
        <w:tc>
          <w:tcPr>
            <w:tcW w:w="4999" w:type="dxa"/>
            <w:shd w:val="clear" w:color="auto" w:fill="D9D9D9"/>
          </w:tcPr>
          <w:p w:rsidR="00D34939" w:rsidRPr="004512DA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4512DA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4512DA">
              <w:rPr>
                <w:b/>
                <w:sz w:val="16"/>
                <w:szCs w:val="16"/>
              </w:rPr>
              <w:t xml:space="preserve"> </w:t>
            </w:r>
            <w:r w:rsidRPr="004512DA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88458B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88458B" w:rsidRPr="004512DA" w:rsidRDefault="0088458B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4512DA">
              <w:rPr>
                <w:sz w:val="16"/>
                <w:szCs w:val="16"/>
              </w:rPr>
              <w:t>ADR</w:t>
            </w:r>
          </w:p>
          <w:p w:rsidR="0088458B" w:rsidRPr="004512DA" w:rsidRDefault="0088458B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88458B" w:rsidRPr="004512DA" w:rsidRDefault="0088458B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4512DA">
              <w:rPr>
                <w:sz w:val="16"/>
                <w:szCs w:val="16"/>
              </w:rPr>
              <w:t>EBS</w:t>
            </w:r>
            <w:r w:rsidRPr="004512DA">
              <w:rPr>
                <w:sz w:val="16"/>
                <w:szCs w:val="16"/>
                <w:lang w:val="ru-RU"/>
              </w:rPr>
              <w:t xml:space="preserve"> с функцией </w:t>
            </w:r>
            <w:r w:rsidRPr="004512DA">
              <w:rPr>
                <w:sz w:val="16"/>
                <w:szCs w:val="16"/>
              </w:rPr>
              <w:t>Vehicle</w:t>
            </w:r>
            <w:r w:rsidRPr="004512DA">
              <w:rPr>
                <w:sz w:val="16"/>
                <w:szCs w:val="16"/>
                <w:lang w:val="ru-RU"/>
              </w:rPr>
              <w:t xml:space="preserve"> </w:t>
            </w:r>
            <w:r w:rsidRPr="004512DA">
              <w:rPr>
                <w:sz w:val="16"/>
                <w:szCs w:val="16"/>
              </w:rPr>
              <w:t>Stability</w:t>
            </w:r>
            <w:r w:rsidRPr="004512DA">
              <w:rPr>
                <w:sz w:val="16"/>
                <w:szCs w:val="16"/>
                <w:lang w:val="ru-RU"/>
              </w:rPr>
              <w:t xml:space="preserve">  - „</w:t>
            </w:r>
            <w:r w:rsidRPr="004512DA">
              <w:rPr>
                <w:sz w:val="16"/>
                <w:szCs w:val="16"/>
              </w:rPr>
              <w:t>RSP</w:t>
            </w:r>
            <w:r w:rsidRPr="004512DA">
              <w:rPr>
                <w:sz w:val="16"/>
                <w:szCs w:val="16"/>
                <w:lang w:val="ru-RU"/>
              </w:rPr>
              <w:t>” или  „</w:t>
            </w:r>
            <w:r w:rsidRPr="004512DA">
              <w:rPr>
                <w:sz w:val="16"/>
                <w:szCs w:val="16"/>
              </w:rPr>
              <w:t>RSS</w:t>
            </w:r>
            <w:r w:rsidRPr="004512DA">
              <w:rPr>
                <w:sz w:val="16"/>
                <w:szCs w:val="16"/>
                <w:lang w:val="ru-RU"/>
              </w:rPr>
              <w:t>” или „</w:t>
            </w:r>
            <w:r w:rsidRPr="004512DA">
              <w:rPr>
                <w:sz w:val="16"/>
                <w:szCs w:val="16"/>
              </w:rPr>
              <w:t>TRS</w:t>
            </w:r>
            <w:r w:rsidRPr="004512DA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88458B" w:rsidRPr="00C92A9B" w:rsidRDefault="0088458B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88458B" w:rsidRPr="00C92A9B" w:rsidRDefault="0088458B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88458B" w:rsidRPr="00C92A9B" w:rsidRDefault="0088458B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88458B" w:rsidRPr="00C92A9B" w:rsidRDefault="0088458B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88458B" w:rsidRPr="00C92A9B" w:rsidRDefault="0088458B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88458B" w:rsidRPr="00C92A9B" w:rsidRDefault="0088458B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88458B" w:rsidRPr="00C92A9B" w:rsidRDefault="0088458B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88458B" w:rsidRPr="00C92A9B" w:rsidRDefault="0088458B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4512DA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4512DA">
              <w:rPr>
                <w:b/>
                <w:sz w:val="16"/>
                <w:szCs w:val="16"/>
                <w:lang w:val="ru-RU"/>
              </w:rPr>
              <w:t>Покраска</w:t>
            </w:r>
            <w:r w:rsidRPr="004512DA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4512DA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4512DA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4512DA">
              <w:rPr>
                <w:sz w:val="16"/>
                <w:szCs w:val="16"/>
              </w:rPr>
              <w:t>RAL</w:t>
            </w:r>
            <w:r w:rsidRPr="004512DA">
              <w:rPr>
                <w:sz w:val="16"/>
                <w:szCs w:val="16"/>
                <w:lang w:val="ru-RU"/>
              </w:rPr>
              <w:t>....</w:t>
            </w:r>
          </w:p>
          <w:p w:rsidR="00F966BF" w:rsidRPr="004512DA" w:rsidRDefault="00F966BF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BB50D8">
              <w:rPr>
                <w:b/>
                <w:sz w:val="16"/>
                <w:szCs w:val="16"/>
                <w:lang w:val="ru-RU"/>
              </w:rPr>
              <w:t>Цвет кузова –</w:t>
            </w:r>
            <w:r w:rsidR="00E62D4C" w:rsidRPr="00AA3067">
              <w:rPr>
                <w:b/>
                <w:color w:val="000000" w:themeColor="text1"/>
                <w:sz w:val="16"/>
                <w:szCs w:val="16"/>
              </w:rPr>
              <w:t xml:space="preserve"> серый RAL 7021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4512DA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4512DA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4512DA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4512DA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4512DA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D34939" w:rsidRPr="004512DA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4512DA" w:rsidRDefault="00D34939" w:rsidP="00D3493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 xml:space="preserve">стальные </w:t>
            </w:r>
            <w:r w:rsidR="006A3D12">
              <w:rPr>
                <w:sz w:val="16"/>
                <w:szCs w:val="16"/>
                <w:lang w:val="ru-RU"/>
              </w:rPr>
              <w:t>диски</w:t>
            </w:r>
          </w:p>
          <w:p w:rsidR="00D34939" w:rsidRPr="004512DA" w:rsidRDefault="00D34939" w:rsidP="00E62D4C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4512DA">
              <w:rPr>
                <w:sz w:val="16"/>
                <w:szCs w:val="16"/>
                <w:lang w:val="ru-RU"/>
              </w:rPr>
              <w:t>шины</w:t>
            </w:r>
            <w:r w:rsidRPr="004512DA">
              <w:rPr>
                <w:sz w:val="16"/>
                <w:szCs w:val="16"/>
                <w:lang w:val="en-US"/>
              </w:rPr>
              <w:t xml:space="preserve"> 385/65 </w:t>
            </w:r>
            <w:r w:rsidRPr="004512DA">
              <w:rPr>
                <w:sz w:val="16"/>
                <w:szCs w:val="16"/>
              </w:rPr>
              <w:t>R</w:t>
            </w:r>
            <w:r w:rsidRPr="004512DA">
              <w:rPr>
                <w:sz w:val="16"/>
                <w:szCs w:val="16"/>
                <w:lang w:val="en-US"/>
              </w:rPr>
              <w:t xml:space="preserve"> 22,5 </w:t>
            </w:r>
            <w:r w:rsidRPr="004512DA">
              <w:rPr>
                <w:sz w:val="16"/>
                <w:szCs w:val="16"/>
              </w:rPr>
              <w:t>-</w:t>
            </w:r>
            <w:r w:rsidRPr="004512DA">
              <w:rPr>
                <w:sz w:val="16"/>
                <w:szCs w:val="16"/>
                <w:lang w:val="en-US"/>
              </w:rPr>
              <w:t xml:space="preserve"> 7 </w:t>
            </w:r>
            <w:r w:rsidRPr="004512DA">
              <w:rPr>
                <w:sz w:val="16"/>
                <w:szCs w:val="16"/>
                <w:lang w:val="ru-RU"/>
              </w:rPr>
              <w:t>штук</w:t>
            </w:r>
            <w:r w:rsidR="0086747B" w:rsidRPr="004512DA">
              <w:rPr>
                <w:sz w:val="16"/>
                <w:szCs w:val="16"/>
                <w:lang w:val="en-US"/>
              </w:rPr>
              <w:t xml:space="preserve"> </w:t>
            </w:r>
            <w:r w:rsidR="00E62D4C">
              <w:rPr>
                <w:b/>
                <w:sz w:val="16"/>
                <w:szCs w:val="16"/>
                <w:lang w:val="en-US"/>
              </w:rPr>
              <w:t>(BRIDGESTONE</w:t>
            </w:r>
            <w:r w:rsidR="0086747B" w:rsidRPr="004512DA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999" w:type="dxa"/>
            <w:shd w:val="clear" w:color="auto" w:fill="F2F2F2"/>
          </w:tcPr>
          <w:p w:rsidR="00D34939" w:rsidRPr="00B9756C" w:rsidRDefault="00D51259" w:rsidP="00B9756C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клина под колёса с креплением</w:t>
            </w:r>
          </w:p>
          <w:p w:rsidR="00D34939" w:rsidRPr="004512DA" w:rsidRDefault="00B547B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4512DA">
              <w:rPr>
                <w:sz w:val="16"/>
                <w:szCs w:val="16"/>
                <w:lang w:val="ru-RU"/>
              </w:rPr>
              <w:t>6 пластиковых крыльев, задние крылья с брызговиками</w:t>
            </w:r>
          </w:p>
          <w:p w:rsidR="00B9756C" w:rsidRDefault="00B9756C" w:rsidP="00B9756C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войная </w:t>
            </w:r>
            <w:r w:rsidRPr="00C92A9B">
              <w:rPr>
                <w:sz w:val="16"/>
                <w:szCs w:val="16"/>
                <w:lang w:val="ru-RU"/>
              </w:rPr>
              <w:t>корзина на запасн</w:t>
            </w:r>
            <w:r>
              <w:rPr>
                <w:sz w:val="16"/>
                <w:szCs w:val="16"/>
                <w:lang w:val="ru-RU"/>
              </w:rPr>
              <w:t>ые</w:t>
            </w:r>
            <w:r w:rsidRPr="00C92A9B">
              <w:rPr>
                <w:sz w:val="16"/>
                <w:szCs w:val="16"/>
                <w:lang w:val="ru-RU"/>
              </w:rPr>
              <w:t xml:space="preserve"> колес</w:t>
            </w:r>
            <w:r>
              <w:rPr>
                <w:sz w:val="16"/>
                <w:szCs w:val="16"/>
                <w:lang w:val="ru-RU"/>
              </w:rPr>
              <w:t>а</w:t>
            </w:r>
          </w:p>
          <w:p w:rsidR="00B9756C" w:rsidRPr="00287689" w:rsidRDefault="00B9756C" w:rsidP="00B9756C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бак для воды</w:t>
            </w:r>
          </w:p>
          <w:p w:rsidR="00D34939" w:rsidRPr="004512DA" w:rsidRDefault="00B9756C" w:rsidP="00B9756C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манометр измерения давления в подушках</w:t>
            </w:r>
          </w:p>
        </w:tc>
      </w:tr>
      <w:tr w:rsidR="0086747B" w:rsidRPr="004512DA" w:rsidTr="00867657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4512DA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4512DA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86747B" w:rsidRPr="001F65D9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86747B" w:rsidRPr="001F65D9" w:rsidRDefault="0086747B" w:rsidP="00E342A3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sz w:val="16"/>
                <w:szCs w:val="16"/>
                <w:lang w:val="ru-RU"/>
              </w:rPr>
              <w:t>Шины MICHELIN</w:t>
            </w:r>
          </w:p>
          <w:p w:rsidR="001F65D9" w:rsidRPr="001F65D9" w:rsidRDefault="001F65D9" w:rsidP="00E342A3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86747B" w:rsidRPr="001F65D9" w:rsidRDefault="0086747B" w:rsidP="00E342A3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чётчик пробега</w:t>
            </w:r>
          </w:p>
          <w:p w:rsidR="0086747B" w:rsidRPr="001F65D9" w:rsidRDefault="004512DA" w:rsidP="0086747B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 xml:space="preserve">11 тонныйе оси SAF (только для </w:t>
            </w:r>
            <w:r w:rsidR="001F65D9">
              <w:rPr>
                <w:color w:val="000000"/>
                <w:sz w:val="16"/>
                <w:szCs w:val="16"/>
                <w:lang w:val="ru-RU"/>
              </w:rPr>
              <w:t>ССУ</w:t>
            </w:r>
            <w:r w:rsidRPr="001F65D9">
              <w:rPr>
                <w:color w:val="000000"/>
                <w:sz w:val="16"/>
                <w:szCs w:val="16"/>
              </w:rPr>
              <w:t xml:space="preserve"> 1300мм)</w:t>
            </w:r>
          </w:p>
          <w:p w:rsidR="004512DA" w:rsidRPr="001F65D9" w:rsidRDefault="004512DA" w:rsidP="004512DA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3,5-дюймовы</w:t>
            </w:r>
            <w:r w:rsidRPr="001F65D9">
              <w:rPr>
                <w:color w:val="000000"/>
                <w:sz w:val="16"/>
                <w:szCs w:val="16"/>
                <w:lang w:val="ru-RU"/>
              </w:rPr>
              <w:t>й</w:t>
            </w:r>
            <w:r w:rsidRPr="001F65D9">
              <w:rPr>
                <w:color w:val="000000"/>
                <w:sz w:val="16"/>
                <w:szCs w:val="16"/>
              </w:rPr>
              <w:t xml:space="preserve"> шквор</w:t>
            </w:r>
            <w:proofErr w:type="spellStart"/>
            <w:r w:rsidRPr="001F65D9">
              <w:rPr>
                <w:color w:val="000000"/>
                <w:sz w:val="16"/>
                <w:szCs w:val="16"/>
                <w:lang w:val="ru-RU"/>
              </w:rPr>
              <w:t>ень</w:t>
            </w:r>
            <w:proofErr w:type="spellEnd"/>
          </w:p>
          <w:p w:rsidR="001F65D9" w:rsidRPr="001F65D9" w:rsidRDefault="001F65D9" w:rsidP="004512DA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лапан подъёма и опускания платформы H-S + клапан спускания воздуха из подушек (2 клапаны вместе)</w:t>
            </w:r>
          </w:p>
          <w:p w:rsidR="001F65D9" w:rsidRPr="001F65D9" w:rsidRDefault="001F65D9" w:rsidP="004512DA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бризговик на задним бампере на всю ширину полуприцепа</w:t>
            </w:r>
          </w:p>
        </w:tc>
        <w:tc>
          <w:tcPr>
            <w:tcW w:w="4999" w:type="dxa"/>
            <w:shd w:val="clear" w:color="auto" w:fill="F2F2F2"/>
          </w:tcPr>
          <w:p w:rsidR="001F65D9" w:rsidRPr="001F65D9" w:rsidRDefault="001F65D9" w:rsidP="003527F3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рзина/лебёдка для запасного колеса  (доп)</w:t>
            </w:r>
          </w:p>
          <w:p w:rsidR="0086747B" w:rsidRPr="001F65D9" w:rsidRDefault="001F65D9" w:rsidP="003527F3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нестандартный цвет</w:t>
            </w:r>
          </w:p>
          <w:p w:rsidR="001F65D9" w:rsidRPr="001F65D9" w:rsidRDefault="001F65D9" w:rsidP="00B547B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сыпной люк</w:t>
            </w:r>
          </w:p>
          <w:p w:rsidR="001F65D9" w:rsidRPr="001F65D9" w:rsidRDefault="001F65D9" w:rsidP="00B547B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сынка под углом 45 - соединяющий борта с полом</w:t>
            </w:r>
          </w:p>
          <w:p w:rsidR="001F65D9" w:rsidRPr="001F65D9" w:rsidRDefault="001F65D9" w:rsidP="00B547B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1F65D9" w:rsidRPr="00527961" w:rsidRDefault="001F65D9" w:rsidP="00B547B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две подъёмные оси (первая и третья)</w:t>
            </w:r>
          </w:p>
          <w:p w:rsidR="00527961" w:rsidRPr="001F65D9" w:rsidRDefault="00527961" w:rsidP="00B547B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321EA4">
              <w:rPr>
                <w:sz w:val="16"/>
                <w:szCs w:val="16"/>
                <w:lang w:val="ru-RU"/>
              </w:rPr>
              <w:t>ECAS SMARTBOARD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1F2448" w:rsidRDefault="001F2448" w:rsidP="003527F3">
            <w:pPr>
              <w:rPr>
                <w:b/>
                <w:sz w:val="18"/>
                <w:szCs w:val="18"/>
                <w:lang w:val="ru-RU"/>
              </w:rPr>
            </w:pPr>
          </w:p>
          <w:p w:rsidR="00CC6BEC" w:rsidRPr="00A33923" w:rsidRDefault="00CC6BEC" w:rsidP="003527F3">
            <w:pPr>
              <w:rPr>
                <w:b/>
                <w:sz w:val="18"/>
                <w:szCs w:val="18"/>
                <w:lang w:val="ru-RU"/>
              </w:rPr>
            </w:pPr>
            <w:r w:rsidRPr="00A33923">
              <w:rPr>
                <w:b/>
                <w:sz w:val="18"/>
                <w:szCs w:val="18"/>
              </w:rPr>
              <w:t>ГАРАНТИЯ: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A33923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</w:rPr>
              <w:t xml:space="preserve">1 </w:t>
            </w:r>
            <w:r w:rsidRPr="00A33923">
              <w:rPr>
                <w:sz w:val="18"/>
                <w:szCs w:val="18"/>
                <w:lang w:val="ru-RU"/>
              </w:rPr>
              <w:t>год без лимита пробега.</w:t>
            </w:r>
          </w:p>
        </w:tc>
      </w:tr>
      <w:tr w:rsidR="00CC6BEC" w:rsidRPr="001C15A1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614" w:type="dxa"/>
            <w:gridSpan w:val="4"/>
            <w:vAlign w:val="center"/>
          </w:tcPr>
          <w:p w:rsidR="00651592" w:rsidRDefault="00CC6BEC" w:rsidP="00651592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8E013D">
              <w:rPr>
                <w:b/>
                <w:sz w:val="18"/>
                <w:szCs w:val="18"/>
                <w:lang w:val="ru-RU"/>
              </w:rPr>
              <w:lastRenderedPageBreak/>
              <w:t>Розничная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8E013D">
              <w:rPr>
                <w:b/>
                <w:sz w:val="18"/>
                <w:szCs w:val="18"/>
                <w:lang w:val="ru-RU"/>
              </w:rPr>
              <w:t>Цена</w:t>
            </w:r>
            <w:r w:rsidRPr="001C15A1">
              <w:rPr>
                <w:b/>
                <w:sz w:val="18"/>
                <w:szCs w:val="18"/>
                <w:lang w:val="ru-RU"/>
              </w:rPr>
              <w:t xml:space="preserve">: </w:t>
            </w:r>
            <w:r w:rsidR="00411E78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1C15A1" w:rsidRDefault="00CC6BEC" w:rsidP="006D5B82">
            <w:pPr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АДРЕС ПЕРЕДАЧИ ТОВАРА: 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33923">
              <w:rPr>
                <w:sz w:val="18"/>
                <w:szCs w:val="18"/>
                <w:lang w:val="ru-RU"/>
              </w:rPr>
              <w:t xml:space="preserve"> г. Москва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 xml:space="preserve">СРОК ПОСТАВКИ: 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A33923" w:rsidRDefault="00245A36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rStyle w:val="af0"/>
                <w:b w:val="0"/>
                <w:bCs w:val="0"/>
                <w:sz w:val="16"/>
                <w:szCs w:val="16"/>
                <w:lang w:val="ru-RU"/>
              </w:rPr>
              <w:t>ПО СОГЛАСОВАНИЮ!</w:t>
            </w:r>
            <w:r w:rsidR="00CC6BEC" w:rsidRPr="00A33923">
              <w:rPr>
                <w:rStyle w:val="af0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</w:rPr>
              <w:t>ТЕХНИЧЕСКИЕ ДАННЫЕ: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>Чертеж и технические данные присланы в приложении настоящего предложения. Все массы указаны без опционного оборудования и з</w:t>
            </w:r>
            <w:r w:rsidR="00454906">
              <w:rPr>
                <w:rFonts w:ascii="Times New Roman" w:hAnsi="Times New Roman" w:cs="Times New Roman"/>
                <w:sz w:val="18"/>
                <w:szCs w:val="18"/>
              </w:rPr>
              <w:t>апасного колеса с допуском  +/-</w:t>
            </w:r>
            <w:r w:rsidR="0045490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A33923">
              <w:rPr>
                <w:rFonts w:ascii="Times New Roman" w:hAnsi="Times New Roman" w:cs="Times New Roman"/>
                <w:sz w:val="18"/>
                <w:szCs w:val="18"/>
              </w:rPr>
              <w:t xml:space="preserve">%. 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3527F3">
            <w:pPr>
              <w:jc w:val="both"/>
              <w:rPr>
                <w:sz w:val="18"/>
                <w:szCs w:val="18"/>
              </w:rPr>
            </w:pPr>
            <w:r w:rsidRPr="00A33923">
              <w:rPr>
                <w:b/>
                <w:sz w:val="18"/>
                <w:szCs w:val="18"/>
                <w:lang w:val="ru-RU"/>
              </w:rPr>
              <w:t>СЕРТИФИКАЦИЯ</w:t>
            </w:r>
            <w:r w:rsidRPr="00A33923">
              <w:rPr>
                <w:b/>
                <w:sz w:val="18"/>
                <w:szCs w:val="18"/>
              </w:rPr>
              <w:t>: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5D4677" w:rsidRDefault="00454906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A33923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A33923" w:rsidRDefault="00CC6BEC" w:rsidP="005D4677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4939" w:rsidRDefault="00D34939" w:rsidP="00D34939">
      <w:pPr>
        <w:jc w:val="center"/>
        <w:rPr>
          <w:sz w:val="18"/>
          <w:szCs w:val="18"/>
          <w:lang w:val="ru-RU"/>
        </w:rPr>
      </w:pPr>
    </w:p>
    <w:p w:rsidR="00D34939" w:rsidRDefault="00867657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>
        <w:object w:dxaOrig="19200" w:dyaOrig="12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15.75pt" o:ole="">
            <v:imagedata r:id="rId10" o:title=""/>
          </v:shape>
          <o:OLEObject Type="Embed" ProgID="AutoCAD" ShapeID="_x0000_i1025" DrawAspect="Content" ObjectID="_1600685081" r:id="rId11"/>
        </w:object>
      </w:r>
      <w:r w:rsidR="00D34939"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957058" w:rsidRPr="00957058" w:rsidRDefault="00957058" w:rsidP="00D34939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025"/>
        <w:gridCol w:w="849"/>
        <w:gridCol w:w="1419"/>
        <w:gridCol w:w="1397"/>
        <w:gridCol w:w="38"/>
      </w:tblGrid>
      <w:tr w:rsidR="00901A36" w:rsidRPr="00957058" w:rsidTr="00E45991">
        <w:trPr>
          <w:gridAfter w:val="1"/>
          <w:wAfter w:w="38" w:type="dxa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36" w:rsidRPr="00957058" w:rsidRDefault="00901A36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36" w:rsidRPr="00957058" w:rsidRDefault="00901A36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36" w:rsidRPr="00957058" w:rsidRDefault="00901A36" w:rsidP="00DC165D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57058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36" w:rsidRPr="00957058" w:rsidRDefault="00901A36" w:rsidP="00DC165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57058">
              <w:rPr>
                <w:b/>
                <w:color w:val="FF0000"/>
                <w:sz w:val="16"/>
                <w:szCs w:val="16"/>
              </w:rPr>
              <w:t>1 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6" w:rsidRPr="00957058" w:rsidRDefault="00901A36" w:rsidP="00901A3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57058">
              <w:rPr>
                <w:b/>
                <w:color w:val="FF0000"/>
                <w:sz w:val="16"/>
                <w:szCs w:val="16"/>
              </w:rPr>
              <w:t xml:space="preserve">1 </w:t>
            </w:r>
            <w:r>
              <w:rPr>
                <w:b/>
                <w:color w:val="FF0000"/>
                <w:sz w:val="16"/>
                <w:szCs w:val="16"/>
                <w:lang w:val="ru-RU"/>
              </w:rPr>
              <w:t>3</w:t>
            </w:r>
            <w:r w:rsidRPr="00957058">
              <w:rPr>
                <w:b/>
                <w:color w:val="FF0000"/>
                <w:sz w:val="16"/>
                <w:szCs w:val="16"/>
              </w:rPr>
              <w:t>00</w:t>
            </w:r>
          </w:p>
        </w:tc>
      </w:tr>
      <w:tr w:rsidR="00901A36" w:rsidRPr="00060E39" w:rsidTr="00E45991">
        <w:trPr>
          <w:gridAfter w:val="1"/>
          <w:wAfter w:w="38" w:type="dxa"/>
          <w:jc w:val="center"/>
        </w:trPr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901A36" w:rsidRPr="00060E39" w:rsidRDefault="00901A36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10</w:t>
            </w:r>
            <w:r w:rsidRPr="006E7CB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6E7CB6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10</w:t>
            </w:r>
            <w:r w:rsidRPr="006E7CB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6E7CB6">
              <w:rPr>
                <w:color w:val="000000"/>
                <w:sz w:val="16"/>
                <w:szCs w:val="16"/>
              </w:rPr>
              <w:t>230</w:t>
            </w:r>
          </w:p>
        </w:tc>
      </w:tr>
      <w:tr w:rsidR="00901A36" w:rsidRPr="00060E39" w:rsidTr="00E45991">
        <w:trPr>
          <w:gridAfter w:val="1"/>
          <w:wAfter w:w="38" w:type="dxa"/>
          <w:jc w:val="center"/>
        </w:trPr>
        <w:tc>
          <w:tcPr>
            <w:tcW w:w="46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901A36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8</w:t>
            </w:r>
            <w:r w:rsidRPr="006E7CB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6E7CB6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1397" w:type="dxa"/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8</w:t>
            </w:r>
            <w:r w:rsidRPr="006E7CB6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6E7CB6">
              <w:rPr>
                <w:color w:val="000000"/>
                <w:sz w:val="16"/>
                <w:szCs w:val="16"/>
              </w:rPr>
              <w:t>570</w:t>
            </w:r>
          </w:p>
        </w:tc>
      </w:tr>
      <w:tr w:rsidR="00901A36" w:rsidRPr="00060E39" w:rsidTr="00E45991">
        <w:trPr>
          <w:gridAfter w:val="1"/>
          <w:wAfter w:w="38" w:type="dxa"/>
          <w:jc w:val="center"/>
        </w:trPr>
        <w:tc>
          <w:tcPr>
            <w:tcW w:w="46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2 550</w:t>
            </w:r>
          </w:p>
        </w:tc>
        <w:tc>
          <w:tcPr>
            <w:tcW w:w="1397" w:type="dxa"/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2 550</w:t>
            </w:r>
          </w:p>
        </w:tc>
      </w:tr>
      <w:tr w:rsidR="00901A36" w:rsidRPr="00060E39" w:rsidTr="00E45991">
        <w:trPr>
          <w:gridAfter w:val="1"/>
          <w:wAfter w:w="38" w:type="dxa"/>
          <w:jc w:val="center"/>
        </w:trPr>
        <w:tc>
          <w:tcPr>
            <w:tcW w:w="46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901A36" w:rsidP="00091871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2 420</w:t>
            </w:r>
          </w:p>
        </w:tc>
        <w:tc>
          <w:tcPr>
            <w:tcW w:w="1397" w:type="dxa"/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2 420</w:t>
            </w:r>
          </w:p>
        </w:tc>
      </w:tr>
      <w:tr w:rsidR="00901A36" w:rsidRPr="00060E39" w:rsidTr="00E45991">
        <w:trPr>
          <w:gridAfter w:val="1"/>
          <w:wAfter w:w="38" w:type="dxa"/>
          <w:jc w:val="center"/>
        </w:trPr>
        <w:tc>
          <w:tcPr>
            <w:tcW w:w="465" w:type="dxa"/>
            <w:shd w:val="clear" w:color="auto" w:fill="auto"/>
          </w:tcPr>
          <w:p w:rsidR="00901A36" w:rsidRPr="00060E39" w:rsidRDefault="00901A36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901A36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901A36" w:rsidRPr="00485A7C" w:rsidRDefault="00901A36" w:rsidP="00DC165D">
            <w:pPr>
              <w:jc w:val="center"/>
              <w:rPr>
                <w:color w:val="FF0000"/>
                <w:sz w:val="16"/>
                <w:szCs w:val="16"/>
              </w:rPr>
            </w:pPr>
            <w:r w:rsidRPr="00485A7C">
              <w:rPr>
                <w:color w:val="FF0000"/>
                <w:sz w:val="16"/>
                <w:szCs w:val="16"/>
              </w:rPr>
              <w:t>3 130</w:t>
            </w:r>
          </w:p>
        </w:tc>
        <w:tc>
          <w:tcPr>
            <w:tcW w:w="1397" w:type="dxa"/>
          </w:tcPr>
          <w:p w:rsidR="00901A36" w:rsidRPr="00485A7C" w:rsidRDefault="002011C8" w:rsidP="00DC165D">
            <w:pPr>
              <w:jc w:val="center"/>
              <w:rPr>
                <w:color w:val="FF0000"/>
                <w:sz w:val="16"/>
                <w:szCs w:val="16"/>
              </w:rPr>
            </w:pPr>
            <w:r w:rsidRPr="00485A7C">
              <w:rPr>
                <w:color w:val="FF0000"/>
                <w:sz w:val="16"/>
                <w:szCs w:val="16"/>
              </w:rPr>
              <w:t xml:space="preserve">3 </w:t>
            </w:r>
            <w:r w:rsidRPr="00485A7C">
              <w:rPr>
                <w:color w:val="FF0000"/>
                <w:sz w:val="16"/>
                <w:szCs w:val="16"/>
                <w:lang w:val="ru-RU"/>
              </w:rPr>
              <w:t>2</w:t>
            </w:r>
            <w:r w:rsidR="00901A36" w:rsidRPr="00485A7C">
              <w:rPr>
                <w:color w:val="FF0000"/>
                <w:sz w:val="16"/>
                <w:szCs w:val="16"/>
              </w:rPr>
              <w:t>30</w:t>
            </w:r>
          </w:p>
        </w:tc>
      </w:tr>
      <w:tr w:rsidR="00901A36" w:rsidRPr="00060E39" w:rsidTr="00E45991">
        <w:trPr>
          <w:gridAfter w:val="1"/>
          <w:wAfter w:w="38" w:type="dxa"/>
          <w:jc w:val="center"/>
        </w:trPr>
        <w:tc>
          <w:tcPr>
            <w:tcW w:w="46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1397" w:type="dxa"/>
          </w:tcPr>
          <w:p w:rsidR="00901A36" w:rsidRPr="006E7CB6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6E7CB6">
              <w:rPr>
                <w:color w:val="000000"/>
                <w:sz w:val="16"/>
                <w:szCs w:val="16"/>
              </w:rPr>
              <w:t>1 600</w:t>
            </w:r>
          </w:p>
        </w:tc>
      </w:tr>
      <w:tr w:rsidR="00901A36" w:rsidRPr="00060E39" w:rsidTr="00E45991">
        <w:trPr>
          <w:gridAfter w:val="1"/>
          <w:wAfter w:w="38" w:type="dxa"/>
          <w:jc w:val="center"/>
        </w:trPr>
        <w:tc>
          <w:tcPr>
            <w:tcW w:w="46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1A36" w:rsidRPr="006E7CB6" w:rsidRDefault="00901A36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2100 / 2040</w:t>
            </w:r>
          </w:p>
        </w:tc>
        <w:tc>
          <w:tcPr>
            <w:tcW w:w="1397" w:type="dxa"/>
            <w:vAlign w:val="center"/>
          </w:tcPr>
          <w:p w:rsidR="00901A36" w:rsidRPr="006E7CB6" w:rsidRDefault="00901A36" w:rsidP="00DC165D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2100 / 2040</w:t>
            </w:r>
          </w:p>
        </w:tc>
      </w:tr>
      <w:tr w:rsidR="00901A36" w:rsidRPr="00060E39" w:rsidTr="00E45991">
        <w:trPr>
          <w:gridAfter w:val="1"/>
          <w:wAfter w:w="38" w:type="dxa"/>
          <w:jc w:val="center"/>
        </w:trPr>
        <w:tc>
          <w:tcPr>
            <w:tcW w:w="46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1A36" w:rsidRPr="006E7CB6" w:rsidRDefault="00901A36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310</w:t>
            </w:r>
          </w:p>
        </w:tc>
        <w:tc>
          <w:tcPr>
            <w:tcW w:w="1397" w:type="dxa"/>
            <w:vAlign w:val="center"/>
          </w:tcPr>
          <w:p w:rsidR="00901A36" w:rsidRPr="006E7CB6" w:rsidRDefault="00901A36" w:rsidP="00DC165D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310</w:t>
            </w:r>
          </w:p>
        </w:tc>
      </w:tr>
      <w:tr w:rsidR="00901A36" w:rsidRPr="00060E39" w:rsidTr="00E45991">
        <w:trPr>
          <w:gridAfter w:val="1"/>
          <w:wAfter w:w="38" w:type="dxa"/>
          <w:jc w:val="center"/>
        </w:trPr>
        <w:tc>
          <w:tcPr>
            <w:tcW w:w="46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544439" w:rsidP="003527F3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ний свес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1A36" w:rsidRPr="006E7CB6" w:rsidRDefault="00901A36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470</w:t>
            </w:r>
          </w:p>
        </w:tc>
        <w:tc>
          <w:tcPr>
            <w:tcW w:w="1397" w:type="dxa"/>
            <w:vAlign w:val="center"/>
          </w:tcPr>
          <w:p w:rsidR="00901A36" w:rsidRPr="006E7CB6" w:rsidRDefault="00901A36" w:rsidP="00DC165D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470</w:t>
            </w:r>
          </w:p>
        </w:tc>
      </w:tr>
      <w:tr w:rsidR="00901A36" w:rsidRPr="00060E39" w:rsidTr="00E45991">
        <w:trPr>
          <w:gridAfter w:val="1"/>
          <w:wAfter w:w="38" w:type="dxa"/>
          <w:jc w:val="center"/>
        </w:trPr>
        <w:tc>
          <w:tcPr>
            <w:tcW w:w="465" w:type="dxa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901A36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первая</w:t>
            </w:r>
            <w:r w:rsidRPr="00060E39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1A36" w:rsidRPr="006E7CB6" w:rsidRDefault="00901A36" w:rsidP="003527F3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4 910</w:t>
            </w:r>
          </w:p>
        </w:tc>
        <w:tc>
          <w:tcPr>
            <w:tcW w:w="1397" w:type="dxa"/>
            <w:vAlign w:val="center"/>
          </w:tcPr>
          <w:p w:rsidR="00901A36" w:rsidRPr="006E7CB6" w:rsidRDefault="00901A36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4 910</w:t>
            </w:r>
          </w:p>
        </w:tc>
      </w:tr>
      <w:tr w:rsidR="00901A36" w:rsidRPr="00060E39" w:rsidTr="00E45991">
        <w:trPr>
          <w:gridAfter w:val="1"/>
          <w:wAfter w:w="38" w:type="dxa"/>
          <w:jc w:val="center"/>
        </w:trPr>
        <w:tc>
          <w:tcPr>
            <w:tcW w:w="465" w:type="dxa"/>
            <w:shd w:val="clear" w:color="auto" w:fill="auto"/>
          </w:tcPr>
          <w:p w:rsidR="00901A36" w:rsidRPr="00060E39" w:rsidRDefault="00901A36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025" w:type="dxa"/>
            <w:shd w:val="clear" w:color="auto" w:fill="auto"/>
          </w:tcPr>
          <w:p w:rsidR="00901A36" w:rsidRPr="00060E39" w:rsidRDefault="00901A36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Внешний </w:t>
            </w:r>
            <w:r w:rsidR="00A5131F">
              <w:rPr>
                <w:sz w:val="16"/>
                <w:szCs w:val="16"/>
                <w:lang w:val="ru-RU"/>
              </w:rPr>
              <w:t>радиус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1A36" w:rsidRPr="006E7CB6" w:rsidRDefault="00901A36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1 545</w:t>
            </w:r>
          </w:p>
        </w:tc>
        <w:tc>
          <w:tcPr>
            <w:tcW w:w="1397" w:type="dxa"/>
            <w:vAlign w:val="center"/>
          </w:tcPr>
          <w:p w:rsidR="00901A36" w:rsidRPr="006E7CB6" w:rsidRDefault="00901A36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1 545</w:t>
            </w:r>
          </w:p>
        </w:tc>
      </w:tr>
      <w:tr w:rsidR="00901A36" w:rsidRPr="00060E39" w:rsidTr="00E45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"/>
          <w:jc w:val="center"/>
        </w:trPr>
        <w:tc>
          <w:tcPr>
            <w:tcW w:w="34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1A36" w:rsidRPr="00060E39" w:rsidRDefault="00901A36" w:rsidP="00DC1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color w:val="000000"/>
                <w:sz w:val="16"/>
                <w:szCs w:val="16"/>
                <w:lang w:val="ru-RU"/>
              </w:rPr>
              <w:t xml:space="preserve">Максимальный угол высып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1A36" w:rsidRPr="00060E39" w:rsidRDefault="00901A3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060E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1A36" w:rsidRPr="002666B0" w:rsidRDefault="00901A36" w:rsidP="00DC165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~</w:t>
            </w:r>
            <w:r w:rsidRPr="00060E39">
              <w:rPr>
                <w:color w:val="000000"/>
                <w:sz w:val="16"/>
                <w:szCs w:val="16"/>
              </w:rPr>
              <w:t>49</w:t>
            </w:r>
            <w:r w:rsidRPr="003B08BA">
              <w:rPr>
                <w:rFonts w:ascii="Symbol" w:hAnsi="Symbol" w:cs="Arial"/>
                <w:color w:val="000000"/>
                <w:sz w:val="16"/>
                <w:szCs w:val="16"/>
              </w:rPr>
              <w:t>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1A36" w:rsidRPr="002666B0" w:rsidRDefault="00901A36" w:rsidP="00DC165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~</w:t>
            </w:r>
            <w:r w:rsidRPr="00060E39">
              <w:rPr>
                <w:color w:val="000000"/>
                <w:sz w:val="16"/>
                <w:szCs w:val="16"/>
              </w:rPr>
              <w:t>49</w:t>
            </w:r>
            <w:r w:rsidRPr="003B08BA">
              <w:rPr>
                <w:rFonts w:ascii="Symbol" w:hAnsi="Symbol" w:cs="Arial"/>
                <w:color w:val="000000"/>
                <w:sz w:val="16"/>
                <w:szCs w:val="16"/>
              </w:rPr>
              <w:t></w:t>
            </w:r>
          </w:p>
        </w:tc>
      </w:tr>
      <w:tr w:rsidR="00901A36" w:rsidRPr="00060E39" w:rsidTr="00E45991">
        <w:trPr>
          <w:gridAfter w:val="1"/>
          <w:wAfter w:w="38" w:type="dxa"/>
          <w:jc w:val="center"/>
        </w:trPr>
        <w:tc>
          <w:tcPr>
            <w:tcW w:w="3490" w:type="dxa"/>
            <w:gridSpan w:val="2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9 </w:t>
            </w:r>
            <w:r w:rsidRPr="00060E39">
              <w:rPr>
                <w:sz w:val="16"/>
                <w:szCs w:val="16"/>
              </w:rPr>
              <w:t>000</w:t>
            </w:r>
          </w:p>
        </w:tc>
        <w:tc>
          <w:tcPr>
            <w:tcW w:w="1397" w:type="dxa"/>
            <w:vAlign w:val="center"/>
          </w:tcPr>
          <w:p w:rsidR="00901A36" w:rsidRPr="00060E39" w:rsidRDefault="00901A36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9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E45991" w:rsidRPr="00060E39" w:rsidTr="00E45991">
        <w:trPr>
          <w:gridAfter w:val="1"/>
          <w:wAfter w:w="38" w:type="dxa"/>
          <w:jc w:val="center"/>
        </w:trPr>
        <w:tc>
          <w:tcPr>
            <w:tcW w:w="3490" w:type="dxa"/>
            <w:gridSpan w:val="2"/>
            <w:shd w:val="clear" w:color="auto" w:fill="auto"/>
          </w:tcPr>
          <w:p w:rsidR="00E45991" w:rsidRPr="00060E39" w:rsidRDefault="00E45991" w:rsidP="006844CF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49" w:type="dxa"/>
            <w:shd w:val="clear" w:color="auto" w:fill="auto"/>
          </w:tcPr>
          <w:p w:rsidR="00E45991" w:rsidRPr="00060E39" w:rsidRDefault="00E45991" w:rsidP="006844C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45991" w:rsidRPr="00E45991" w:rsidRDefault="00E45991" w:rsidP="006844C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 290</w:t>
            </w:r>
          </w:p>
        </w:tc>
        <w:tc>
          <w:tcPr>
            <w:tcW w:w="1397" w:type="dxa"/>
            <w:vAlign w:val="center"/>
          </w:tcPr>
          <w:p w:rsidR="00E45991" w:rsidRPr="00E45991" w:rsidRDefault="00E45991" w:rsidP="006844C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 290</w:t>
            </w:r>
          </w:p>
        </w:tc>
      </w:tr>
      <w:tr w:rsidR="00901A36" w:rsidRPr="00060E39" w:rsidTr="00E45991">
        <w:trPr>
          <w:gridAfter w:val="1"/>
          <w:wAfter w:w="38" w:type="dxa"/>
          <w:jc w:val="center"/>
        </w:trPr>
        <w:tc>
          <w:tcPr>
            <w:tcW w:w="3490" w:type="dxa"/>
            <w:gridSpan w:val="2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sz w:val="16"/>
                <w:szCs w:val="16"/>
              </w:rPr>
              <w:t>x</w:t>
            </w:r>
            <w:r w:rsidRPr="00060E39">
              <w:rPr>
                <w:sz w:val="16"/>
                <w:szCs w:val="16"/>
                <w:lang w:val="ru-RU"/>
              </w:rPr>
              <w:t xml:space="preserve"> 9</w:t>
            </w:r>
            <w:r w:rsidRPr="00060E39">
              <w:rPr>
                <w:sz w:val="16"/>
                <w:szCs w:val="16"/>
              </w:rPr>
              <w:t>000</w:t>
            </w:r>
          </w:p>
        </w:tc>
        <w:tc>
          <w:tcPr>
            <w:tcW w:w="1397" w:type="dxa"/>
            <w:vAlign w:val="center"/>
          </w:tcPr>
          <w:p w:rsidR="00901A36" w:rsidRPr="00060E39" w:rsidRDefault="00901A36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sz w:val="16"/>
                <w:szCs w:val="16"/>
              </w:rPr>
              <w:t>x</w:t>
            </w:r>
            <w:r w:rsidRPr="00060E39">
              <w:rPr>
                <w:sz w:val="16"/>
                <w:szCs w:val="16"/>
                <w:lang w:val="ru-RU"/>
              </w:rPr>
              <w:t xml:space="preserve"> 9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901A36" w:rsidRPr="00060E39" w:rsidTr="00E45991">
        <w:trPr>
          <w:gridAfter w:val="1"/>
          <w:wAfter w:w="38" w:type="dxa"/>
          <w:jc w:val="center"/>
        </w:trPr>
        <w:tc>
          <w:tcPr>
            <w:tcW w:w="3490" w:type="dxa"/>
            <w:gridSpan w:val="2"/>
            <w:shd w:val="clear" w:color="auto" w:fill="auto"/>
          </w:tcPr>
          <w:p w:rsidR="00901A36" w:rsidRPr="00060E39" w:rsidRDefault="00901A3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01A36" w:rsidRPr="00060E39" w:rsidRDefault="00901A3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1</w:t>
            </w:r>
            <w:r w:rsidRPr="00060E39">
              <w:rPr>
                <w:sz w:val="16"/>
                <w:szCs w:val="16"/>
                <w:lang w:val="ru-RU"/>
              </w:rPr>
              <w:t xml:space="preserve">2 </w:t>
            </w:r>
            <w:r w:rsidRPr="00060E39">
              <w:rPr>
                <w:sz w:val="16"/>
                <w:szCs w:val="16"/>
              </w:rPr>
              <w:t>000</w:t>
            </w:r>
          </w:p>
        </w:tc>
        <w:tc>
          <w:tcPr>
            <w:tcW w:w="1397" w:type="dxa"/>
            <w:vAlign w:val="center"/>
          </w:tcPr>
          <w:p w:rsidR="00901A36" w:rsidRPr="00060E39" w:rsidRDefault="00901A36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1</w:t>
            </w:r>
            <w:r w:rsidRPr="00060E39">
              <w:rPr>
                <w:sz w:val="16"/>
                <w:szCs w:val="16"/>
                <w:lang w:val="ru-RU"/>
              </w:rPr>
              <w:t xml:space="preserve">2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901A36" w:rsidRPr="00060E39" w:rsidTr="00E45991">
        <w:trPr>
          <w:gridAfter w:val="1"/>
          <w:wAfter w:w="38" w:type="dxa"/>
          <w:jc w:val="center"/>
        </w:trPr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36" w:rsidRPr="00060E39" w:rsidRDefault="00901A36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36" w:rsidRPr="00060E39" w:rsidRDefault="00901A36" w:rsidP="00060E39">
            <w:pPr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A36" w:rsidRPr="00060E39" w:rsidRDefault="00901A36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33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36" w:rsidRPr="00060E39" w:rsidRDefault="00901A36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33,4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867657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867657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D2" w:rsidRDefault="002848D2">
      <w:r>
        <w:separator/>
      </w:r>
    </w:p>
  </w:endnote>
  <w:endnote w:type="continuationSeparator" w:id="0">
    <w:p w:rsidR="002848D2" w:rsidRDefault="0028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77" w:rsidRDefault="005D467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5D4677" w:rsidRDefault="005D4677" w:rsidP="005D4677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5D4677" w:rsidRDefault="005D4677" w:rsidP="005D4677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5D4677" w:rsidRDefault="005D4677" w:rsidP="005D4677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5D4677" w:rsidP="005D4677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77" w:rsidRDefault="005D46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D2" w:rsidRDefault="002848D2">
      <w:r>
        <w:separator/>
      </w:r>
    </w:p>
  </w:footnote>
  <w:footnote w:type="continuationSeparator" w:id="0">
    <w:p w:rsidR="002848D2" w:rsidRDefault="00284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77" w:rsidRDefault="005D46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865DC0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28B911B8" wp14:editId="42D93ED3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77" w:rsidRDefault="005D46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51EA3"/>
    <w:rsid w:val="00060A7F"/>
    <w:rsid w:val="00060E39"/>
    <w:rsid w:val="00061962"/>
    <w:rsid w:val="00073575"/>
    <w:rsid w:val="00091871"/>
    <w:rsid w:val="000948AE"/>
    <w:rsid w:val="000952D5"/>
    <w:rsid w:val="00096424"/>
    <w:rsid w:val="000A1A58"/>
    <w:rsid w:val="000B25BA"/>
    <w:rsid w:val="000B7641"/>
    <w:rsid w:val="000C6866"/>
    <w:rsid w:val="000D0716"/>
    <w:rsid w:val="000E00CF"/>
    <w:rsid w:val="000E4B70"/>
    <w:rsid w:val="000E5D89"/>
    <w:rsid w:val="00123EC4"/>
    <w:rsid w:val="00133E2B"/>
    <w:rsid w:val="001347D4"/>
    <w:rsid w:val="00137E21"/>
    <w:rsid w:val="00153143"/>
    <w:rsid w:val="001548F5"/>
    <w:rsid w:val="001570B9"/>
    <w:rsid w:val="0017347B"/>
    <w:rsid w:val="001817B1"/>
    <w:rsid w:val="0018550F"/>
    <w:rsid w:val="00187E8C"/>
    <w:rsid w:val="00187F1C"/>
    <w:rsid w:val="001B3F6E"/>
    <w:rsid w:val="001B43C5"/>
    <w:rsid w:val="001C07D6"/>
    <w:rsid w:val="001C33D7"/>
    <w:rsid w:val="001D1C20"/>
    <w:rsid w:val="001D3449"/>
    <w:rsid w:val="001F2448"/>
    <w:rsid w:val="001F65D9"/>
    <w:rsid w:val="002011C8"/>
    <w:rsid w:val="00201488"/>
    <w:rsid w:val="002229ED"/>
    <w:rsid w:val="00224B56"/>
    <w:rsid w:val="00245A36"/>
    <w:rsid w:val="002666B0"/>
    <w:rsid w:val="00272E9F"/>
    <w:rsid w:val="002848D2"/>
    <w:rsid w:val="00293D08"/>
    <w:rsid w:val="002A27B0"/>
    <w:rsid w:val="002A4E43"/>
    <w:rsid w:val="002B2BD8"/>
    <w:rsid w:val="002B6D60"/>
    <w:rsid w:val="002C13FD"/>
    <w:rsid w:val="002D1704"/>
    <w:rsid w:val="002E623B"/>
    <w:rsid w:val="002F01F7"/>
    <w:rsid w:val="00307DD2"/>
    <w:rsid w:val="00310175"/>
    <w:rsid w:val="00311FB1"/>
    <w:rsid w:val="00313F73"/>
    <w:rsid w:val="003303DF"/>
    <w:rsid w:val="00332C75"/>
    <w:rsid w:val="003446DF"/>
    <w:rsid w:val="003527F3"/>
    <w:rsid w:val="00364A7C"/>
    <w:rsid w:val="003B53FC"/>
    <w:rsid w:val="003C0C70"/>
    <w:rsid w:val="003F30F0"/>
    <w:rsid w:val="00403053"/>
    <w:rsid w:val="00403A81"/>
    <w:rsid w:val="00411E78"/>
    <w:rsid w:val="0042179B"/>
    <w:rsid w:val="00421FCE"/>
    <w:rsid w:val="00425BDF"/>
    <w:rsid w:val="004512DA"/>
    <w:rsid w:val="00454906"/>
    <w:rsid w:val="00461BE1"/>
    <w:rsid w:val="004664D4"/>
    <w:rsid w:val="00482C3C"/>
    <w:rsid w:val="00485A7C"/>
    <w:rsid w:val="004870E8"/>
    <w:rsid w:val="004B42F2"/>
    <w:rsid w:val="004D0081"/>
    <w:rsid w:val="004D72B7"/>
    <w:rsid w:val="004E2449"/>
    <w:rsid w:val="004E25DE"/>
    <w:rsid w:val="004E28E3"/>
    <w:rsid w:val="004E3CE6"/>
    <w:rsid w:val="004F35C7"/>
    <w:rsid w:val="005012BD"/>
    <w:rsid w:val="005111CD"/>
    <w:rsid w:val="005260EA"/>
    <w:rsid w:val="00527961"/>
    <w:rsid w:val="00527A7A"/>
    <w:rsid w:val="00534A3F"/>
    <w:rsid w:val="00542E98"/>
    <w:rsid w:val="00544439"/>
    <w:rsid w:val="005628D3"/>
    <w:rsid w:val="00573574"/>
    <w:rsid w:val="005834E2"/>
    <w:rsid w:val="005B0AC1"/>
    <w:rsid w:val="005B5DAF"/>
    <w:rsid w:val="005D34D8"/>
    <w:rsid w:val="005D3C99"/>
    <w:rsid w:val="005D4677"/>
    <w:rsid w:val="005F0C4E"/>
    <w:rsid w:val="00607F0F"/>
    <w:rsid w:val="00651592"/>
    <w:rsid w:val="00656AE0"/>
    <w:rsid w:val="00662E90"/>
    <w:rsid w:val="006761F3"/>
    <w:rsid w:val="00692E66"/>
    <w:rsid w:val="00694024"/>
    <w:rsid w:val="006A3D12"/>
    <w:rsid w:val="006C5AAC"/>
    <w:rsid w:val="006C700B"/>
    <w:rsid w:val="006D409E"/>
    <w:rsid w:val="006D4B62"/>
    <w:rsid w:val="006D5B82"/>
    <w:rsid w:val="006E41F3"/>
    <w:rsid w:val="006E754B"/>
    <w:rsid w:val="006E7CB6"/>
    <w:rsid w:val="006F006D"/>
    <w:rsid w:val="00701F1D"/>
    <w:rsid w:val="007261C5"/>
    <w:rsid w:val="00732526"/>
    <w:rsid w:val="00737323"/>
    <w:rsid w:val="00756715"/>
    <w:rsid w:val="00763604"/>
    <w:rsid w:val="00765D1E"/>
    <w:rsid w:val="007A353D"/>
    <w:rsid w:val="007A3E26"/>
    <w:rsid w:val="007E1756"/>
    <w:rsid w:val="007E47B6"/>
    <w:rsid w:val="00807397"/>
    <w:rsid w:val="00807AE9"/>
    <w:rsid w:val="00847601"/>
    <w:rsid w:val="00854837"/>
    <w:rsid w:val="00865DC0"/>
    <w:rsid w:val="0086747B"/>
    <w:rsid w:val="00867657"/>
    <w:rsid w:val="0088458B"/>
    <w:rsid w:val="008C32D5"/>
    <w:rsid w:val="008D110D"/>
    <w:rsid w:val="008D1734"/>
    <w:rsid w:val="008E013D"/>
    <w:rsid w:val="00901A36"/>
    <w:rsid w:val="0090351D"/>
    <w:rsid w:val="00911D10"/>
    <w:rsid w:val="00934A47"/>
    <w:rsid w:val="0093600C"/>
    <w:rsid w:val="00953490"/>
    <w:rsid w:val="009557F2"/>
    <w:rsid w:val="00957058"/>
    <w:rsid w:val="00967816"/>
    <w:rsid w:val="00973BEC"/>
    <w:rsid w:val="00976DEB"/>
    <w:rsid w:val="0099213C"/>
    <w:rsid w:val="009A78DD"/>
    <w:rsid w:val="009B3730"/>
    <w:rsid w:val="009C2D8E"/>
    <w:rsid w:val="009C64B1"/>
    <w:rsid w:val="009E2E7D"/>
    <w:rsid w:val="009F7509"/>
    <w:rsid w:val="00A10E8B"/>
    <w:rsid w:val="00A12B2C"/>
    <w:rsid w:val="00A23E64"/>
    <w:rsid w:val="00A31AC9"/>
    <w:rsid w:val="00A33923"/>
    <w:rsid w:val="00A5131F"/>
    <w:rsid w:val="00A5398C"/>
    <w:rsid w:val="00A64216"/>
    <w:rsid w:val="00A659E9"/>
    <w:rsid w:val="00A855DC"/>
    <w:rsid w:val="00A86A15"/>
    <w:rsid w:val="00A97F71"/>
    <w:rsid w:val="00AB4ADC"/>
    <w:rsid w:val="00AB4D3B"/>
    <w:rsid w:val="00AC01BC"/>
    <w:rsid w:val="00AC1F36"/>
    <w:rsid w:val="00AC5BA9"/>
    <w:rsid w:val="00AC7FAD"/>
    <w:rsid w:val="00AE1A4D"/>
    <w:rsid w:val="00B1167C"/>
    <w:rsid w:val="00B11F2F"/>
    <w:rsid w:val="00B20E59"/>
    <w:rsid w:val="00B37CFA"/>
    <w:rsid w:val="00B425DA"/>
    <w:rsid w:val="00B42B14"/>
    <w:rsid w:val="00B51497"/>
    <w:rsid w:val="00B547B9"/>
    <w:rsid w:val="00B8704B"/>
    <w:rsid w:val="00B91506"/>
    <w:rsid w:val="00B96BB6"/>
    <w:rsid w:val="00B9756C"/>
    <w:rsid w:val="00BC26DC"/>
    <w:rsid w:val="00BD1804"/>
    <w:rsid w:val="00C273F5"/>
    <w:rsid w:val="00C330AF"/>
    <w:rsid w:val="00C4646E"/>
    <w:rsid w:val="00C46AC0"/>
    <w:rsid w:val="00C65219"/>
    <w:rsid w:val="00CB0B40"/>
    <w:rsid w:val="00CB3250"/>
    <w:rsid w:val="00CB5E17"/>
    <w:rsid w:val="00CC6BEC"/>
    <w:rsid w:val="00CD1A8F"/>
    <w:rsid w:val="00CE3747"/>
    <w:rsid w:val="00D06FC2"/>
    <w:rsid w:val="00D2571C"/>
    <w:rsid w:val="00D34939"/>
    <w:rsid w:val="00D41CE0"/>
    <w:rsid w:val="00D51259"/>
    <w:rsid w:val="00D51934"/>
    <w:rsid w:val="00D52D38"/>
    <w:rsid w:val="00D83A05"/>
    <w:rsid w:val="00DA3FC9"/>
    <w:rsid w:val="00DB2CCB"/>
    <w:rsid w:val="00DB6F92"/>
    <w:rsid w:val="00DC6476"/>
    <w:rsid w:val="00DD1937"/>
    <w:rsid w:val="00E0651A"/>
    <w:rsid w:val="00E07C18"/>
    <w:rsid w:val="00E16170"/>
    <w:rsid w:val="00E342A3"/>
    <w:rsid w:val="00E3711D"/>
    <w:rsid w:val="00E45991"/>
    <w:rsid w:val="00E540F6"/>
    <w:rsid w:val="00E62D4C"/>
    <w:rsid w:val="00EA4133"/>
    <w:rsid w:val="00EA4688"/>
    <w:rsid w:val="00EB4E0A"/>
    <w:rsid w:val="00EF265F"/>
    <w:rsid w:val="00EF510A"/>
    <w:rsid w:val="00F00DE0"/>
    <w:rsid w:val="00F124B7"/>
    <w:rsid w:val="00F26725"/>
    <w:rsid w:val="00F3304F"/>
    <w:rsid w:val="00F37D5F"/>
    <w:rsid w:val="00F774F8"/>
    <w:rsid w:val="00F852F1"/>
    <w:rsid w:val="00F92787"/>
    <w:rsid w:val="00F966BF"/>
    <w:rsid w:val="00F96795"/>
    <w:rsid w:val="00FA0D01"/>
    <w:rsid w:val="00FA178D"/>
    <w:rsid w:val="00FB230C"/>
    <w:rsid w:val="00FB51DF"/>
    <w:rsid w:val="00FC3352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461BE1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461BE1"/>
    <w:rPr>
      <w:rFonts w:ascii="Symbol" w:hAnsi="Symbol"/>
    </w:rPr>
  </w:style>
  <w:style w:type="character" w:customStyle="1" w:styleId="WW8Num3z0">
    <w:name w:val="WW8Num3z0"/>
    <w:rsid w:val="00461BE1"/>
    <w:rPr>
      <w:rFonts w:ascii="Symbol" w:hAnsi="Symbol"/>
    </w:rPr>
  </w:style>
  <w:style w:type="character" w:customStyle="1" w:styleId="WW8Num3z1">
    <w:name w:val="WW8Num3z1"/>
    <w:rsid w:val="00461BE1"/>
    <w:rPr>
      <w:rFonts w:ascii="Courier New" w:hAnsi="Courier New" w:cs="Courier New"/>
    </w:rPr>
  </w:style>
  <w:style w:type="character" w:customStyle="1" w:styleId="WW8Num3z2">
    <w:name w:val="WW8Num3z2"/>
    <w:rsid w:val="00461BE1"/>
    <w:rPr>
      <w:rFonts w:ascii="Wingdings" w:hAnsi="Wingdings"/>
    </w:rPr>
  </w:style>
  <w:style w:type="character" w:customStyle="1" w:styleId="WW8Num4z0">
    <w:name w:val="WW8Num4z0"/>
    <w:rsid w:val="00461BE1"/>
    <w:rPr>
      <w:rFonts w:ascii="Symbol" w:hAnsi="Symbol"/>
    </w:rPr>
  </w:style>
  <w:style w:type="character" w:customStyle="1" w:styleId="WW8Num4z1">
    <w:name w:val="WW8Num4z1"/>
    <w:rsid w:val="00461BE1"/>
    <w:rPr>
      <w:rFonts w:ascii="Courier New" w:hAnsi="Courier New" w:cs="Courier New"/>
    </w:rPr>
  </w:style>
  <w:style w:type="character" w:customStyle="1" w:styleId="WW8Num4z2">
    <w:name w:val="WW8Num4z2"/>
    <w:rsid w:val="00461BE1"/>
    <w:rPr>
      <w:rFonts w:ascii="Wingdings" w:hAnsi="Wingdings"/>
    </w:rPr>
  </w:style>
  <w:style w:type="character" w:customStyle="1" w:styleId="WW8Num5z0">
    <w:name w:val="WW8Num5z0"/>
    <w:rsid w:val="00461BE1"/>
    <w:rPr>
      <w:rFonts w:ascii="Symbol" w:hAnsi="Symbol"/>
    </w:rPr>
  </w:style>
  <w:style w:type="character" w:customStyle="1" w:styleId="WW8Num5z1">
    <w:name w:val="WW8Num5z1"/>
    <w:rsid w:val="00461BE1"/>
    <w:rPr>
      <w:rFonts w:ascii="Courier New" w:hAnsi="Courier New" w:cs="Courier New"/>
    </w:rPr>
  </w:style>
  <w:style w:type="character" w:customStyle="1" w:styleId="WW8Num5z2">
    <w:name w:val="WW8Num5z2"/>
    <w:rsid w:val="00461BE1"/>
    <w:rPr>
      <w:rFonts w:ascii="Wingdings" w:hAnsi="Wingdings"/>
    </w:rPr>
  </w:style>
  <w:style w:type="character" w:customStyle="1" w:styleId="WW8Num7z0">
    <w:name w:val="WW8Num7z0"/>
    <w:rsid w:val="00461BE1"/>
    <w:rPr>
      <w:rFonts w:ascii="Symbol" w:hAnsi="Symbol"/>
    </w:rPr>
  </w:style>
  <w:style w:type="character" w:customStyle="1" w:styleId="WW8Num7z1">
    <w:name w:val="WW8Num7z1"/>
    <w:rsid w:val="00461BE1"/>
    <w:rPr>
      <w:rFonts w:ascii="Courier New" w:hAnsi="Courier New" w:cs="Courier New"/>
    </w:rPr>
  </w:style>
  <w:style w:type="character" w:customStyle="1" w:styleId="WW8Num7z2">
    <w:name w:val="WW8Num7z2"/>
    <w:rsid w:val="00461BE1"/>
    <w:rPr>
      <w:rFonts w:ascii="Wingdings" w:hAnsi="Wingdings"/>
    </w:rPr>
  </w:style>
  <w:style w:type="character" w:customStyle="1" w:styleId="WW8Num9z0">
    <w:name w:val="WW8Num9z0"/>
    <w:rsid w:val="00461BE1"/>
    <w:rPr>
      <w:rFonts w:ascii="Symbol" w:hAnsi="Symbol"/>
    </w:rPr>
  </w:style>
  <w:style w:type="character" w:customStyle="1" w:styleId="WW8Num9z1">
    <w:name w:val="WW8Num9z1"/>
    <w:rsid w:val="00461BE1"/>
    <w:rPr>
      <w:rFonts w:ascii="Courier New" w:hAnsi="Courier New" w:cs="Courier New"/>
    </w:rPr>
  </w:style>
  <w:style w:type="character" w:customStyle="1" w:styleId="WW8Num9z2">
    <w:name w:val="WW8Num9z2"/>
    <w:rsid w:val="00461BE1"/>
    <w:rPr>
      <w:rFonts w:ascii="Wingdings" w:hAnsi="Wingdings"/>
    </w:rPr>
  </w:style>
  <w:style w:type="character" w:customStyle="1" w:styleId="WW8Num10z0">
    <w:name w:val="WW8Num10z0"/>
    <w:rsid w:val="00461BE1"/>
    <w:rPr>
      <w:rFonts w:ascii="Symbol" w:hAnsi="Symbol"/>
    </w:rPr>
  </w:style>
  <w:style w:type="character" w:customStyle="1" w:styleId="WW8Num10z1">
    <w:name w:val="WW8Num10z1"/>
    <w:rsid w:val="00461BE1"/>
    <w:rPr>
      <w:rFonts w:ascii="Courier New" w:hAnsi="Courier New" w:cs="Courier New"/>
    </w:rPr>
  </w:style>
  <w:style w:type="character" w:customStyle="1" w:styleId="WW8Num10z2">
    <w:name w:val="WW8Num10z2"/>
    <w:rsid w:val="00461BE1"/>
    <w:rPr>
      <w:rFonts w:ascii="Wingdings" w:hAnsi="Wingdings"/>
    </w:rPr>
  </w:style>
  <w:style w:type="character" w:customStyle="1" w:styleId="WW8Num12z0">
    <w:name w:val="WW8Num12z0"/>
    <w:rsid w:val="00461BE1"/>
    <w:rPr>
      <w:rFonts w:ascii="Symbol" w:hAnsi="Symbol"/>
    </w:rPr>
  </w:style>
  <w:style w:type="character" w:customStyle="1" w:styleId="WW8Num12z1">
    <w:name w:val="WW8Num12z1"/>
    <w:rsid w:val="00461BE1"/>
    <w:rPr>
      <w:rFonts w:ascii="Courier New" w:hAnsi="Courier New" w:cs="Courier New"/>
    </w:rPr>
  </w:style>
  <w:style w:type="character" w:customStyle="1" w:styleId="WW8Num12z2">
    <w:name w:val="WW8Num12z2"/>
    <w:rsid w:val="00461BE1"/>
    <w:rPr>
      <w:rFonts w:ascii="Wingdings" w:hAnsi="Wingdings"/>
    </w:rPr>
  </w:style>
  <w:style w:type="character" w:customStyle="1" w:styleId="WW8Num14z0">
    <w:name w:val="WW8Num14z0"/>
    <w:rsid w:val="00461BE1"/>
    <w:rPr>
      <w:rFonts w:ascii="Symbol" w:hAnsi="Symbol"/>
    </w:rPr>
  </w:style>
  <w:style w:type="character" w:customStyle="1" w:styleId="WW8Num14z2">
    <w:name w:val="WW8Num14z2"/>
    <w:rsid w:val="00461BE1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461BE1"/>
    <w:rPr>
      <w:rFonts w:ascii="Courier New" w:hAnsi="Courier New" w:cs="Courier New"/>
    </w:rPr>
  </w:style>
  <w:style w:type="character" w:customStyle="1" w:styleId="WW8Num14z5">
    <w:name w:val="WW8Num14z5"/>
    <w:rsid w:val="00461BE1"/>
    <w:rPr>
      <w:rFonts w:ascii="Wingdings" w:hAnsi="Wingdings"/>
    </w:rPr>
  </w:style>
  <w:style w:type="character" w:customStyle="1" w:styleId="WW8Num15z0">
    <w:name w:val="WW8Num15z0"/>
    <w:rsid w:val="00461BE1"/>
    <w:rPr>
      <w:rFonts w:ascii="Symbol" w:hAnsi="Symbol"/>
    </w:rPr>
  </w:style>
  <w:style w:type="character" w:customStyle="1" w:styleId="WW8Num15z1">
    <w:name w:val="WW8Num15z1"/>
    <w:rsid w:val="00461BE1"/>
    <w:rPr>
      <w:rFonts w:ascii="Courier New" w:hAnsi="Courier New" w:cs="Courier New"/>
    </w:rPr>
  </w:style>
  <w:style w:type="character" w:customStyle="1" w:styleId="WW8Num15z2">
    <w:name w:val="WW8Num15z2"/>
    <w:rsid w:val="00461BE1"/>
    <w:rPr>
      <w:rFonts w:ascii="Wingdings" w:hAnsi="Wingdings"/>
    </w:rPr>
  </w:style>
  <w:style w:type="character" w:styleId="a3">
    <w:name w:val="Hyperlink"/>
    <w:rsid w:val="00461BE1"/>
    <w:rPr>
      <w:color w:val="0000FF"/>
      <w:u w:val="single"/>
    </w:rPr>
  </w:style>
  <w:style w:type="character" w:styleId="a4">
    <w:name w:val="FollowedHyperlink"/>
    <w:semiHidden/>
    <w:rsid w:val="00461BE1"/>
    <w:rPr>
      <w:color w:val="800080"/>
      <w:u w:val="single"/>
    </w:rPr>
  </w:style>
  <w:style w:type="paragraph" w:styleId="a5">
    <w:name w:val="header"/>
    <w:basedOn w:val="a"/>
    <w:next w:val="a6"/>
    <w:link w:val="a7"/>
    <w:rsid w:val="00461BE1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461BE1"/>
    <w:rPr>
      <w:rFonts w:ascii="Tahoma" w:hAnsi="Tahoma" w:cs="Tahoma"/>
      <w:sz w:val="22"/>
    </w:rPr>
  </w:style>
  <w:style w:type="paragraph" w:styleId="a9">
    <w:name w:val="List"/>
    <w:basedOn w:val="a6"/>
    <w:semiHidden/>
    <w:rsid w:val="00461BE1"/>
  </w:style>
  <w:style w:type="paragraph" w:styleId="aa">
    <w:name w:val="Signature"/>
    <w:basedOn w:val="a"/>
    <w:semiHidden/>
    <w:rsid w:val="00461BE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461BE1"/>
    <w:pPr>
      <w:suppressLineNumbers/>
    </w:pPr>
    <w:rPr>
      <w:rFonts w:cs="Tahoma"/>
    </w:rPr>
  </w:style>
  <w:style w:type="paragraph" w:styleId="ab">
    <w:name w:val="footer"/>
    <w:basedOn w:val="a"/>
    <w:semiHidden/>
    <w:rsid w:val="00461BE1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461BE1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461BE1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461BE1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454906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312C-8F10-42B1-873A-31DB3790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462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58</cp:revision>
  <cp:lastPrinted>2014-03-04T10:12:00Z</cp:lastPrinted>
  <dcterms:created xsi:type="dcterms:W3CDTF">2014-03-05T10:22:00Z</dcterms:created>
  <dcterms:modified xsi:type="dcterms:W3CDTF">2018-10-10T10:58:00Z</dcterms:modified>
</cp:coreProperties>
</file>